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7B" w:rsidRDefault="00943B10" w:rsidP="00992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87F">
        <w:rPr>
          <w:rFonts w:ascii="Times New Roman" w:hAnsi="Times New Roman" w:cs="Times New Roman"/>
          <w:sz w:val="28"/>
          <w:szCs w:val="28"/>
        </w:rPr>
        <w:t xml:space="preserve"> </w:t>
      </w:r>
      <w:r w:rsidR="0099247B">
        <w:rPr>
          <w:rFonts w:ascii="Times New Roman" w:hAnsi="Times New Roman" w:cs="Times New Roman"/>
          <w:sz w:val="28"/>
          <w:szCs w:val="28"/>
        </w:rPr>
        <w:t>Администрация сельского поселения «Михайло-Павловское»</w:t>
      </w:r>
    </w:p>
    <w:p w:rsidR="0099247B" w:rsidRDefault="0099247B" w:rsidP="00992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247B" w:rsidRPr="00B70906" w:rsidRDefault="00943B10" w:rsidP="0099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</w:t>
      </w:r>
      <w:r w:rsidR="00B70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="00992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99247B" w:rsidRDefault="0099247B" w:rsidP="00992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хайло-Павловск</w:t>
      </w:r>
    </w:p>
    <w:p w:rsidR="0002587F" w:rsidRDefault="0099247B" w:rsidP="000258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587F">
        <w:rPr>
          <w:rFonts w:ascii="Times New Roman" w:hAnsi="Times New Roman" w:cs="Times New Roman"/>
          <w:sz w:val="28"/>
          <w:szCs w:val="28"/>
        </w:rPr>
        <w:t xml:space="preserve">О </w:t>
      </w:r>
      <w:r w:rsidR="0002587F" w:rsidRPr="0002587F">
        <w:rPr>
          <w:rFonts w:ascii="Times New Roman" w:hAnsi="Times New Roman" w:cs="Times New Roman"/>
          <w:sz w:val="28"/>
          <w:szCs w:val="28"/>
        </w:rPr>
        <w:t>внесении изменений и дополнений</w:t>
      </w:r>
      <w:r w:rsidR="0002587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22C6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Михайло-Павловское»</w:t>
      </w:r>
      <w:r w:rsidR="0002587F" w:rsidRPr="0002587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2587F">
        <w:rPr>
          <w:rFonts w:ascii="Times New Roman" w:hAnsi="Times New Roman" w:cs="Times New Roman"/>
          <w:bCs w:val="0"/>
          <w:sz w:val="28"/>
          <w:szCs w:val="28"/>
        </w:rPr>
        <w:t>от  21.04.2020г. №7 «Об утверждении административного регламента по предоставлению муниципальной услуги</w:t>
      </w:r>
      <w:r w:rsidR="0002587F" w:rsidRPr="005D4B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2587F">
        <w:rPr>
          <w:rFonts w:ascii="Times New Roman" w:hAnsi="Times New Roman" w:cs="Times New Roman"/>
          <w:sz w:val="28"/>
          <w:szCs w:val="28"/>
        </w:rPr>
        <w:t>«</w:t>
      </w:r>
      <w:r w:rsidR="0002587F" w:rsidRPr="00805509">
        <w:rPr>
          <w:rFonts w:ascii="Times New Roman" w:hAnsi="Times New Roman" w:cs="Times New Roman"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02587F">
        <w:rPr>
          <w:rFonts w:ascii="Times New Roman" w:hAnsi="Times New Roman" w:cs="Times New Roman"/>
          <w:sz w:val="28"/>
          <w:szCs w:val="28"/>
        </w:rPr>
        <w:t>»</w:t>
      </w:r>
      <w:r w:rsidR="0002587F" w:rsidRPr="005D4B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9247B" w:rsidRDefault="0099247B" w:rsidP="00992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7B" w:rsidRPr="0002587F" w:rsidRDefault="0099247B" w:rsidP="0002587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587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02587F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атуры Кыринского района от </w:t>
      </w:r>
      <w:r w:rsidR="0002587F" w:rsidRPr="0002587F">
        <w:rPr>
          <w:rFonts w:ascii="Times New Roman" w:hAnsi="Times New Roman" w:cs="Times New Roman"/>
          <w:b w:val="0"/>
          <w:sz w:val="28"/>
          <w:szCs w:val="28"/>
        </w:rPr>
        <w:t>31</w:t>
      </w:r>
      <w:r w:rsidRPr="0002587F">
        <w:rPr>
          <w:rFonts w:ascii="Times New Roman" w:hAnsi="Times New Roman" w:cs="Times New Roman"/>
          <w:b w:val="0"/>
          <w:sz w:val="28"/>
          <w:szCs w:val="28"/>
        </w:rPr>
        <w:t>.0</w:t>
      </w:r>
      <w:r w:rsidR="0002587F" w:rsidRPr="0002587F">
        <w:rPr>
          <w:rFonts w:ascii="Times New Roman" w:hAnsi="Times New Roman" w:cs="Times New Roman"/>
          <w:b w:val="0"/>
          <w:sz w:val="28"/>
          <w:szCs w:val="28"/>
        </w:rPr>
        <w:t>5</w:t>
      </w:r>
      <w:r w:rsidRPr="0002587F">
        <w:rPr>
          <w:rFonts w:ascii="Times New Roman" w:hAnsi="Times New Roman" w:cs="Times New Roman"/>
          <w:b w:val="0"/>
          <w:sz w:val="28"/>
          <w:szCs w:val="28"/>
        </w:rPr>
        <w:t xml:space="preserve">.2020г. №07-23б-2020 на Постановление администрации сельского поселения «Михайло-Павловское» от </w:t>
      </w:r>
      <w:r w:rsidR="0002587F" w:rsidRPr="0002587F">
        <w:rPr>
          <w:rFonts w:ascii="Times New Roman" w:hAnsi="Times New Roman" w:cs="Times New Roman"/>
          <w:b w:val="0"/>
          <w:sz w:val="28"/>
          <w:szCs w:val="28"/>
        </w:rPr>
        <w:t>21</w:t>
      </w:r>
      <w:r w:rsidRPr="0002587F">
        <w:rPr>
          <w:rFonts w:ascii="Times New Roman" w:hAnsi="Times New Roman" w:cs="Times New Roman"/>
          <w:b w:val="0"/>
          <w:sz w:val="28"/>
          <w:szCs w:val="28"/>
        </w:rPr>
        <w:t>.</w:t>
      </w:r>
      <w:r w:rsidR="0002587F" w:rsidRPr="0002587F">
        <w:rPr>
          <w:rFonts w:ascii="Times New Roman" w:hAnsi="Times New Roman" w:cs="Times New Roman"/>
          <w:b w:val="0"/>
          <w:sz w:val="28"/>
          <w:szCs w:val="28"/>
        </w:rPr>
        <w:t>04</w:t>
      </w:r>
      <w:r w:rsidRPr="0002587F">
        <w:rPr>
          <w:rFonts w:ascii="Times New Roman" w:hAnsi="Times New Roman" w:cs="Times New Roman"/>
          <w:b w:val="0"/>
          <w:sz w:val="28"/>
          <w:szCs w:val="28"/>
        </w:rPr>
        <w:t>.20</w:t>
      </w:r>
      <w:r w:rsidR="0002587F">
        <w:rPr>
          <w:rFonts w:ascii="Times New Roman" w:hAnsi="Times New Roman" w:cs="Times New Roman"/>
          <w:b w:val="0"/>
          <w:sz w:val="28"/>
          <w:szCs w:val="28"/>
        </w:rPr>
        <w:t>20 №7</w:t>
      </w:r>
      <w:r w:rsidRPr="0002587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2587F" w:rsidRPr="00025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02587F" w:rsidRPr="0002587F">
        <w:rPr>
          <w:rFonts w:ascii="Times New Roman" w:hAnsi="Times New Roman" w:cs="Times New Roman"/>
          <w:b w:val="0"/>
          <w:sz w:val="28"/>
          <w:szCs w:val="28"/>
        </w:rPr>
        <w:t>«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 w:rsidR="0002587F" w:rsidRPr="00025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7F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Михайло-Павловское»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9247B" w:rsidRDefault="0099247B" w:rsidP="00F22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тест прокуратуры Кыринского района удовлетворить;</w:t>
      </w:r>
    </w:p>
    <w:p w:rsidR="0002587F" w:rsidRDefault="0002587F" w:rsidP="00025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7F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99247B" w:rsidRPr="0002587F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сельского поселения «Михайло-Павловское» от</w:t>
      </w:r>
      <w:r w:rsidR="003B282C" w:rsidRPr="00025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87F">
        <w:rPr>
          <w:rFonts w:ascii="Times New Roman" w:hAnsi="Times New Roman" w:cs="Times New Roman"/>
          <w:sz w:val="28"/>
          <w:szCs w:val="28"/>
        </w:rPr>
        <w:t>21.04.2020 №7 «</w:t>
      </w:r>
      <w:r w:rsidRPr="0002587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02587F">
        <w:rPr>
          <w:rFonts w:ascii="Times New Roman" w:hAnsi="Times New Roman" w:cs="Times New Roman"/>
          <w:sz w:val="28"/>
          <w:szCs w:val="28"/>
        </w:rPr>
        <w:t>«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02587F" w:rsidRPr="00955425" w:rsidRDefault="00955425" w:rsidP="00955425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29 </w:t>
      </w:r>
      <w:r w:rsidR="008928D3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подпунктом</w:t>
      </w:r>
      <w:r w:rsidR="0002587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9.1. Обеспечение доступности объектов для инвалидов в целях беспрепятственного получения муниципальной услуги:</w:t>
      </w:r>
    </w:p>
    <w:p w:rsidR="0002587F" w:rsidRDefault="0002587F" w:rsidP="0002587F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словия для </w:t>
      </w:r>
      <w:r w:rsidR="002D2916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а к объектам социальной, инженерной и транспортной инфраструктур (жилым, общественным</w:t>
      </w:r>
      <w:r w:rsidR="002D2916">
        <w:rPr>
          <w:rFonts w:ascii="Times New Roman" w:eastAsia="Times New Roman" w:hAnsi="Times New Roman" w:cs="Times New Roman"/>
          <w:sz w:val="28"/>
          <w:szCs w:val="28"/>
        </w:rPr>
        <w:t xml:space="preserve"> и производственным зданиям, стро</w:t>
      </w:r>
      <w:r w:rsidR="00E973FE">
        <w:rPr>
          <w:rFonts w:ascii="Times New Roman" w:eastAsia="Times New Roman" w:hAnsi="Times New Roman" w:cs="Times New Roman"/>
          <w:sz w:val="28"/>
          <w:szCs w:val="28"/>
        </w:rPr>
        <w:t>ениям и сооружениям, включая те,</w:t>
      </w:r>
      <w:r w:rsidR="002D2916">
        <w:rPr>
          <w:rFonts w:ascii="Times New Roman" w:eastAsia="Times New Roman" w:hAnsi="Times New Roman" w:cs="Times New Roman"/>
          <w:sz w:val="28"/>
          <w:szCs w:val="28"/>
        </w:rPr>
        <w:t xml:space="preserve"> в которых расположены физкультурно-спортивные организации, организации культуры и другие организации), к местам отдыха и </w:t>
      </w:r>
      <w:proofErr w:type="gramStart"/>
      <w:r w:rsidR="002D291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D291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м в них услугах;</w:t>
      </w:r>
    </w:p>
    <w:p w:rsidR="002D2916" w:rsidRDefault="002D2916" w:rsidP="0002587F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возможность самостоятельного передвижения по территории на которой расположены объекты социаль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D2916" w:rsidRDefault="002D2916" w:rsidP="0002587F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2587F" w:rsidRDefault="0002587F" w:rsidP="0002587F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2916">
        <w:rPr>
          <w:rFonts w:ascii="Times New Roman" w:eastAsia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2D2916" w:rsidRDefault="002D2916" w:rsidP="0002587F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AEF">
        <w:rPr>
          <w:rFonts w:ascii="Times New Roman" w:eastAsia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22AEF" w:rsidRDefault="00B22AEF" w:rsidP="00B22AEF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допуск на объекты</w:t>
      </w:r>
      <w:r w:rsidRPr="00B22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2587F" w:rsidRPr="0002587F" w:rsidRDefault="00B22AEF" w:rsidP="00E973FE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E973FE">
        <w:rPr>
          <w:rFonts w:ascii="Times New Roman" w:eastAsia="Times New Roman" w:hAnsi="Times New Roman" w:cs="Times New Roman"/>
          <w:sz w:val="28"/>
          <w:szCs w:val="28"/>
        </w:rPr>
        <w:t xml:space="preserve"> услуг наравне с другими лицами</w:t>
      </w:r>
      <w:proofErr w:type="gramStart"/>
      <w:r w:rsidR="00E973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28D3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99247B" w:rsidRPr="0002587F" w:rsidRDefault="0002587F" w:rsidP="00F22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47B" w:rsidRPr="0002587F">
        <w:rPr>
          <w:rFonts w:ascii="Times New Roman" w:eastAsia="Times New Roman" w:hAnsi="Times New Roman" w:cs="Times New Roman"/>
          <w:sz w:val="28"/>
          <w:szCs w:val="28"/>
        </w:rPr>
        <w:t xml:space="preserve">Данное постановление обнародовать на стенде администрации, разместить в информационно-телекоммуникационной сети «Интернет» на официальном сайте сельского поселения «Михайло-Павловское»: </w:t>
      </w:r>
      <w:hyperlink r:id="rId6" w:history="1">
        <w:r w:rsidR="0099247B" w:rsidRPr="0002587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9247B" w:rsidRPr="000258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кыра.забайкальскийкрай.рф</w:t>
        </w:r>
      </w:hyperlink>
      <w:r w:rsidR="0099247B" w:rsidRPr="0002587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9247B" w:rsidRDefault="0099247B" w:rsidP="00F22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.</w:t>
      </w:r>
    </w:p>
    <w:p w:rsidR="0099247B" w:rsidRDefault="0099247B" w:rsidP="00F22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9247B" w:rsidRDefault="0099247B" w:rsidP="00F22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47B" w:rsidRDefault="00E973FE" w:rsidP="00F22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 г</w:t>
      </w:r>
      <w:r w:rsidR="0099247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2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306ADC" w:rsidRPr="003A6F56" w:rsidRDefault="0099247B" w:rsidP="003A6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ихайло-Павловское»                             </w:t>
      </w:r>
      <w:r w:rsidR="00E973FE">
        <w:rPr>
          <w:rFonts w:ascii="Times New Roman" w:eastAsia="Times New Roman" w:hAnsi="Times New Roman" w:cs="Times New Roman"/>
          <w:sz w:val="28"/>
          <w:szCs w:val="28"/>
        </w:rPr>
        <w:t xml:space="preserve">                    Л.В.Пестова</w:t>
      </w:r>
    </w:p>
    <w:sectPr w:rsidR="00306ADC" w:rsidRPr="003A6F56" w:rsidSect="00306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67928"/>
    <w:multiLevelType w:val="hybridMultilevel"/>
    <w:tmpl w:val="16F88EC4"/>
    <w:lvl w:ilvl="0" w:tplc="DADA6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25763C"/>
    <w:multiLevelType w:val="hybridMultilevel"/>
    <w:tmpl w:val="25FA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247B"/>
    <w:rsid w:val="0002587F"/>
    <w:rsid w:val="002D2916"/>
    <w:rsid w:val="00306ADC"/>
    <w:rsid w:val="003A6F56"/>
    <w:rsid w:val="003B282C"/>
    <w:rsid w:val="00527F71"/>
    <w:rsid w:val="00652EAD"/>
    <w:rsid w:val="0075424E"/>
    <w:rsid w:val="007C7087"/>
    <w:rsid w:val="007E79A9"/>
    <w:rsid w:val="0080423C"/>
    <w:rsid w:val="008306D2"/>
    <w:rsid w:val="008928D3"/>
    <w:rsid w:val="00943B10"/>
    <w:rsid w:val="00955425"/>
    <w:rsid w:val="0099247B"/>
    <w:rsid w:val="009F569B"/>
    <w:rsid w:val="00B22AEF"/>
    <w:rsid w:val="00B70906"/>
    <w:rsid w:val="00C826E2"/>
    <w:rsid w:val="00E973FE"/>
    <w:rsid w:val="00F2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47B"/>
    <w:rPr>
      <w:color w:val="0000FF" w:themeColor="hyperlink"/>
      <w:u w:val="single"/>
    </w:rPr>
  </w:style>
  <w:style w:type="paragraph" w:customStyle="1" w:styleId="ConsPlusTitle">
    <w:name w:val="ConsPlusTitle"/>
    <w:rsid w:val="00025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99;&#1088;&#107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A77B-F94D-4737-B9AE-A82FE02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0-06-15T00:20:00Z</cp:lastPrinted>
  <dcterms:created xsi:type="dcterms:W3CDTF">2020-06-06T07:42:00Z</dcterms:created>
  <dcterms:modified xsi:type="dcterms:W3CDTF">2020-06-15T00:21:00Z</dcterms:modified>
</cp:coreProperties>
</file>